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F5" w:rsidRPr="00273729" w:rsidRDefault="00273729" w:rsidP="0000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3729">
        <w:rPr>
          <w:rFonts w:ascii="Times New Roman" w:hAnsi="Times New Roman" w:cs="Times New Roman"/>
          <w:b/>
          <w:sz w:val="24"/>
          <w:szCs w:val="24"/>
        </w:rPr>
        <w:t>I.3.</w:t>
      </w:r>
    </w:p>
    <w:p w:rsidR="000071C6" w:rsidRPr="00CF4730" w:rsidRDefault="00617BBF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A közfeladatot ellátó szerv vezetőinek és az egyes szervezeti egységek vezetőinek neve, beosztása, elérhetősége </w:t>
      </w:r>
    </w:p>
    <w:tbl>
      <w:tblPr>
        <w:tblStyle w:val="Rcsostblzat"/>
        <w:tblpPr w:leftFromText="141" w:rightFromText="141" w:vertAnchor="page" w:horzAnchor="margin" w:tblpXSpec="center" w:tblpY="4921"/>
        <w:tblW w:w="0" w:type="auto"/>
        <w:tblLook w:val="04A0" w:firstRow="1" w:lastRow="0" w:firstColumn="1" w:lastColumn="0" w:noHBand="0" w:noVBand="1"/>
      </w:tblPr>
      <w:tblGrid>
        <w:gridCol w:w="2395"/>
        <w:gridCol w:w="4536"/>
        <w:gridCol w:w="1559"/>
        <w:gridCol w:w="1950"/>
        <w:gridCol w:w="3534"/>
      </w:tblGrid>
      <w:tr w:rsidR="00142E2E" w:rsidRPr="00CF4730" w:rsidTr="00CF4730">
        <w:trPr>
          <w:trHeight w:val="46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osztás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Telefon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Mobiltelefonszám</w:t>
            </w:r>
          </w:p>
        </w:tc>
        <w:tc>
          <w:tcPr>
            <w:tcW w:w="3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D60" w:rsidRPr="00CF4730" w:rsidRDefault="00FE7D60" w:rsidP="00FE7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730">
              <w:rPr>
                <w:rFonts w:ascii="Times New Roman" w:hAnsi="Times New Roman" w:cs="Times New Roman"/>
                <w:b/>
                <w:bCs/>
                <w:color w:val="000000"/>
              </w:rPr>
              <w:t>E-mail cím</w:t>
            </w:r>
          </w:p>
        </w:tc>
      </w:tr>
      <w:tr w:rsidR="00142E2E" w:rsidRPr="00CF4730" w:rsidTr="00CF4730">
        <w:trPr>
          <w:trHeight w:val="465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Donkó József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tankerületi igazgató</w:t>
            </w:r>
          </w:p>
        </w:tc>
        <w:tc>
          <w:tcPr>
            <w:tcW w:w="1559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 xml:space="preserve">47/795-214        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 xml:space="preserve">+36-30/626-6409       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CF4730" w:rsidRDefault="00B01538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="00FE7D60" w:rsidRPr="00CF4730">
                <w:rPr>
                  <w:rStyle w:val="Hiperhivatkozs"/>
                  <w:rFonts w:ascii="Times New Roman" w:hAnsi="Times New Roman" w:cs="Times New Roman"/>
                </w:rPr>
                <w:t>jozsef.donko@kk.gov.hu</w:t>
              </w:r>
            </w:hyperlink>
          </w:p>
        </w:tc>
      </w:tr>
      <w:tr w:rsidR="00142E2E" w:rsidRPr="00CF4730" w:rsidTr="00CF4730">
        <w:trPr>
          <w:trHeight w:val="390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Mihók Tímea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gazdasági 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66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781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CF4730" w:rsidRDefault="00B01538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FE7D60" w:rsidRPr="00CF4730">
                <w:rPr>
                  <w:rStyle w:val="Hiperhivatkozs"/>
                  <w:rFonts w:ascii="Times New Roman" w:hAnsi="Times New Roman" w:cs="Times New Roman"/>
                </w:rPr>
                <w:t>timea.mihok@kk.gov.hu</w:t>
              </w:r>
            </w:hyperlink>
          </w:p>
        </w:tc>
      </w:tr>
      <w:tr w:rsidR="00142E2E" w:rsidRPr="00CF4730" w:rsidTr="00CF4730">
        <w:trPr>
          <w:trHeight w:val="375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Péli Krisztina Mária</w:t>
            </w:r>
          </w:p>
        </w:tc>
        <w:tc>
          <w:tcPr>
            <w:tcW w:w="4536" w:type="dxa"/>
            <w:vAlign w:val="center"/>
            <w:hideMark/>
          </w:tcPr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szakmai 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15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812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CF4730" w:rsidRDefault="00B01538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FE7D60" w:rsidRPr="00CF4730">
                <w:rPr>
                  <w:rStyle w:val="Hiperhivatkozs"/>
                  <w:rFonts w:ascii="Times New Roman" w:hAnsi="Times New Roman" w:cs="Times New Roman"/>
                </w:rPr>
                <w:t>krisztina.peli@kk.gov.hu</w:t>
              </w:r>
            </w:hyperlink>
          </w:p>
        </w:tc>
      </w:tr>
      <w:tr w:rsidR="00142E2E" w:rsidRPr="00CF4730" w:rsidTr="00CF4730">
        <w:trPr>
          <w:trHeight w:val="477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Koleszárné Braun Mónika</w:t>
            </w:r>
          </w:p>
        </w:tc>
        <w:tc>
          <w:tcPr>
            <w:tcW w:w="4536" w:type="dxa"/>
            <w:vAlign w:val="center"/>
            <w:hideMark/>
          </w:tcPr>
          <w:p w:rsidR="00142E2E" w:rsidRPr="00CF4730" w:rsidRDefault="00142E2E" w:rsidP="00142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Köznevelési, Jogi</w:t>
            </w:r>
            <w:r w:rsidR="00D03C29" w:rsidRPr="00CF4730">
              <w:rPr>
                <w:rFonts w:ascii="Times New Roman" w:hAnsi="Times New Roman" w:cs="Times New Roman"/>
              </w:rPr>
              <w:t xml:space="preserve"> és Humánpolitikai </w:t>
            </w:r>
            <w:r w:rsidRPr="00CF4730">
              <w:rPr>
                <w:rFonts w:ascii="Times New Roman" w:hAnsi="Times New Roman" w:cs="Times New Roman"/>
              </w:rPr>
              <w:t>Főosztály</w:t>
            </w:r>
          </w:p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főosztály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12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011-7813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CF4730" w:rsidRDefault="00B01538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FE7D60" w:rsidRPr="00CF4730">
                <w:rPr>
                  <w:rStyle w:val="Hiperhivatkozs"/>
                  <w:rFonts w:ascii="Times New Roman" w:hAnsi="Times New Roman" w:cs="Times New Roman"/>
                </w:rPr>
                <w:t>monika.braun.koleszarne@kk.gov.hu</w:t>
              </w:r>
            </w:hyperlink>
          </w:p>
        </w:tc>
      </w:tr>
      <w:tr w:rsidR="00142E2E" w:rsidRPr="00CF4730" w:rsidTr="00CF4730">
        <w:trPr>
          <w:trHeight w:val="510"/>
        </w:trPr>
        <w:tc>
          <w:tcPr>
            <w:tcW w:w="2395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30">
              <w:rPr>
                <w:rFonts w:ascii="Times New Roman" w:hAnsi="Times New Roman" w:cs="Times New Roman"/>
                <w:b/>
                <w:sz w:val="24"/>
                <w:szCs w:val="24"/>
              </w:rPr>
              <w:t>Kecsmár Ágnes</w:t>
            </w:r>
          </w:p>
        </w:tc>
        <w:tc>
          <w:tcPr>
            <w:tcW w:w="4536" w:type="dxa"/>
            <w:vAlign w:val="center"/>
            <w:hideMark/>
          </w:tcPr>
          <w:p w:rsidR="00142E2E" w:rsidRPr="00CF4730" w:rsidRDefault="00142E2E" w:rsidP="00142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Gazdálkodási, Üzemeltetési és Pályázati Főosztály</w:t>
            </w:r>
          </w:p>
          <w:p w:rsidR="00FE7D60" w:rsidRPr="00CF4730" w:rsidRDefault="00FE7D60" w:rsidP="00142E2E">
            <w:pPr>
              <w:jc w:val="center"/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főosztályvezető</w:t>
            </w:r>
          </w:p>
        </w:tc>
        <w:tc>
          <w:tcPr>
            <w:tcW w:w="1559" w:type="dxa"/>
            <w:noWrap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47/795-209</w:t>
            </w:r>
          </w:p>
        </w:tc>
        <w:tc>
          <w:tcPr>
            <w:tcW w:w="1950" w:type="dxa"/>
            <w:vAlign w:val="center"/>
            <w:hideMark/>
          </w:tcPr>
          <w:p w:rsidR="00FE7D60" w:rsidRPr="00CF4730" w:rsidRDefault="00FE7D60" w:rsidP="00FE7D60">
            <w:pPr>
              <w:rPr>
                <w:rFonts w:ascii="Times New Roman" w:hAnsi="Times New Roman" w:cs="Times New Roman"/>
              </w:rPr>
            </w:pPr>
            <w:r w:rsidRPr="00CF4730">
              <w:rPr>
                <w:rFonts w:ascii="Times New Roman" w:hAnsi="Times New Roman" w:cs="Times New Roman"/>
              </w:rPr>
              <w:t>+36-30/472-1548</w:t>
            </w:r>
          </w:p>
        </w:tc>
        <w:tc>
          <w:tcPr>
            <w:tcW w:w="3534" w:type="dxa"/>
            <w:noWrap/>
            <w:vAlign w:val="center"/>
            <w:hideMark/>
          </w:tcPr>
          <w:p w:rsidR="00FE7D60" w:rsidRPr="00CF4730" w:rsidRDefault="00B01538" w:rsidP="00FE7D60">
            <w:pPr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FE7D60" w:rsidRPr="00CF4730">
                <w:rPr>
                  <w:rStyle w:val="Hiperhivatkozs"/>
                  <w:rFonts w:ascii="Times New Roman" w:hAnsi="Times New Roman" w:cs="Times New Roman"/>
                </w:rPr>
                <w:t>agnes.terjek-kecsmar@kk.gov.hu</w:t>
              </w:r>
            </w:hyperlink>
          </w:p>
        </w:tc>
      </w:tr>
    </w:tbl>
    <w:p w:rsidR="00C5102C" w:rsidRPr="00CF4730" w:rsidRDefault="009351F5" w:rsidP="000071C6">
      <w:pPr>
        <w:jc w:val="center"/>
        <w:rPr>
          <w:rFonts w:ascii="Times New Roman" w:hAnsi="Times New Roman" w:cs="Times New Roman"/>
          <w:b/>
        </w:rPr>
      </w:pPr>
      <w:r w:rsidRPr="00CF4730">
        <w:rPr>
          <w:rFonts w:ascii="Times New Roman" w:hAnsi="Times New Roman" w:cs="Times New Roman"/>
          <w:b/>
        </w:rPr>
        <w:t xml:space="preserve"> </w:t>
      </w:r>
      <w:r w:rsidR="00617BBF" w:rsidRPr="00CF4730">
        <w:rPr>
          <w:rFonts w:ascii="Times New Roman" w:hAnsi="Times New Roman" w:cs="Times New Roman"/>
          <w:b/>
        </w:rPr>
        <w:t>(telefon- és telefaxszáma, elektronikus levélcíme)</w:t>
      </w:r>
    </w:p>
    <w:sectPr w:rsidR="00C5102C" w:rsidRPr="00CF4730" w:rsidSect="00A95774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38" w:rsidRDefault="00B01538" w:rsidP="009351F5">
      <w:pPr>
        <w:spacing w:after="0" w:line="240" w:lineRule="auto"/>
      </w:pPr>
      <w:r>
        <w:separator/>
      </w:r>
    </w:p>
  </w:endnote>
  <w:endnote w:type="continuationSeparator" w:id="0">
    <w:p w:rsidR="00B01538" w:rsidRDefault="00B01538" w:rsidP="009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38" w:rsidRDefault="00B01538" w:rsidP="009351F5">
      <w:pPr>
        <w:spacing w:after="0" w:line="240" w:lineRule="auto"/>
      </w:pPr>
      <w:r>
        <w:separator/>
      </w:r>
    </w:p>
  </w:footnote>
  <w:footnote w:type="continuationSeparator" w:id="0">
    <w:p w:rsidR="00B01538" w:rsidRDefault="00B01538" w:rsidP="009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F5" w:rsidRPr="00894E22" w:rsidRDefault="009351F5" w:rsidP="009351F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894E22">
      <w:rPr>
        <w:rFonts w:ascii="Times New Roman" w:eastAsia="Times New Roman" w:hAnsi="Times New Roman" w:cs="Times New Roman"/>
        <w:noProof/>
        <w:sz w:val="20"/>
        <w:szCs w:val="20"/>
        <w:lang w:eastAsia="hu-HU"/>
      </w:rPr>
      <w:drawing>
        <wp:inline distT="0" distB="0" distL="0" distR="0" wp14:anchorId="5A12F605" wp14:editId="24750F1C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1F5" w:rsidRPr="00894E22" w:rsidRDefault="009351F5" w:rsidP="009351F5">
    <w:pPr>
      <w:spacing w:after="0" w:line="240" w:lineRule="auto"/>
      <w:ind w:left="2410" w:right="2410"/>
      <w:jc w:val="center"/>
      <w:rPr>
        <w:rFonts w:ascii="Trajan Pro" w:eastAsia="MS Mincho" w:hAnsi="Trajan Pro" w:cs="Cambria"/>
        <w:noProof/>
        <w:sz w:val="24"/>
        <w:szCs w:val="24"/>
        <w:lang w:eastAsia="hu-HU"/>
      </w:rPr>
    </w:pPr>
    <w:r w:rsidRPr="00894E22">
      <w:rPr>
        <w:rFonts w:ascii="Trajan Pro" w:eastAsia="MS Mincho" w:hAnsi="Trajan Pro" w:cs="Cambria"/>
        <w:noProof/>
        <w:sz w:val="24"/>
        <w:szCs w:val="24"/>
        <w:lang w:eastAsia="hu-HU"/>
      </w:rPr>
      <w:br/>
      <w:t xml:space="preserve"> Sárospataki Tankerületi Központ</w:t>
    </w:r>
  </w:p>
  <w:p w:rsidR="009351F5" w:rsidRDefault="009351F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74"/>
    <w:rsid w:val="000071C6"/>
    <w:rsid w:val="00142E2E"/>
    <w:rsid w:val="00232940"/>
    <w:rsid w:val="00273729"/>
    <w:rsid w:val="002A110D"/>
    <w:rsid w:val="00617BBF"/>
    <w:rsid w:val="009351F5"/>
    <w:rsid w:val="00A95774"/>
    <w:rsid w:val="00AD13D2"/>
    <w:rsid w:val="00B01538"/>
    <w:rsid w:val="00B8583B"/>
    <w:rsid w:val="00C5102C"/>
    <w:rsid w:val="00C849C8"/>
    <w:rsid w:val="00CF4730"/>
    <w:rsid w:val="00D03C29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CFE5"/>
  <w15:chartTrackingRefBased/>
  <w15:docId w15:val="{82EAB2F7-E725-4D1D-8640-3BFC3B49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5774"/>
    <w:rPr>
      <w:color w:val="0000FF"/>
      <w:u w:val="single"/>
    </w:rPr>
  </w:style>
  <w:style w:type="table" w:styleId="Rcsostblzat">
    <w:name w:val="Table Grid"/>
    <w:basedOn w:val="Normltblzat"/>
    <w:uiPriority w:val="39"/>
    <w:rsid w:val="00A9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1F5"/>
  </w:style>
  <w:style w:type="paragraph" w:styleId="llb">
    <w:name w:val="footer"/>
    <w:basedOn w:val="Norml"/>
    <w:link w:val="llbChar"/>
    <w:uiPriority w:val="99"/>
    <w:unhideWhenUsed/>
    <w:rsid w:val="0093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mihok@kk.gov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zsef.donko@kk.gov.h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nes.terjek-kecsmar@kk.gov.h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nika.braun.koleszarne@kk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ztina.peli@kk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8992-FC66-4925-89D6-E4D7AA9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hegyi Ferenc</dc:creator>
  <cp:keywords/>
  <dc:description/>
  <cp:lastModifiedBy>Rózsahegyi Ferenc</cp:lastModifiedBy>
  <cp:revision>2</cp:revision>
  <dcterms:created xsi:type="dcterms:W3CDTF">2022-01-18T14:38:00Z</dcterms:created>
  <dcterms:modified xsi:type="dcterms:W3CDTF">2022-11-24T07:09:00Z</dcterms:modified>
</cp:coreProperties>
</file>